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66" w:rsidRPr="00680D66" w:rsidRDefault="00680D66" w:rsidP="00680D66">
      <w:pPr>
        <w:ind w:left="4248"/>
        <w:rPr>
          <w:sz w:val="20"/>
        </w:rPr>
      </w:pPr>
    </w:p>
    <w:p w:rsidR="00680D66" w:rsidRPr="00680D66" w:rsidRDefault="00680D66" w:rsidP="00680D66">
      <w:pPr>
        <w:numPr>
          <w:ilvl w:val="12"/>
          <w:numId w:val="0"/>
        </w:numPr>
        <w:spacing w:line="360" w:lineRule="auto"/>
        <w:jc w:val="center"/>
        <w:rPr>
          <w:b/>
          <w:szCs w:val="20"/>
          <w:lang w:val="pl-PL" w:eastAsia="pl-PL"/>
        </w:rPr>
      </w:pPr>
      <w:r w:rsidRPr="00680D66">
        <w:rPr>
          <w:b/>
          <w:szCs w:val="20"/>
          <w:lang w:val="pl-PL" w:eastAsia="pl-PL"/>
        </w:rPr>
        <w:t>KWESTIONARIUSZ   OSOBOWY   DLA   OSOBY</w:t>
      </w:r>
    </w:p>
    <w:p w:rsidR="00680D66" w:rsidRPr="00680D66" w:rsidRDefault="00680D66" w:rsidP="00680D66">
      <w:pPr>
        <w:numPr>
          <w:ilvl w:val="12"/>
          <w:numId w:val="0"/>
        </w:numPr>
        <w:spacing w:line="360" w:lineRule="auto"/>
        <w:jc w:val="center"/>
        <w:rPr>
          <w:szCs w:val="20"/>
          <w:lang w:val="pl-PL" w:eastAsia="pl-PL"/>
        </w:rPr>
      </w:pPr>
      <w:r w:rsidRPr="00680D66">
        <w:rPr>
          <w:b/>
          <w:szCs w:val="20"/>
          <w:lang w:val="pl-PL" w:eastAsia="pl-PL"/>
        </w:rPr>
        <w:t>UBIEGAJĄCEJ  SIĘ O ZATRUDNIENIE</w:t>
      </w:r>
    </w:p>
    <w:p w:rsidR="00680D66" w:rsidRPr="00680D66" w:rsidRDefault="00680D66" w:rsidP="00680D66">
      <w:pPr>
        <w:numPr>
          <w:ilvl w:val="12"/>
          <w:numId w:val="0"/>
        </w:numPr>
        <w:tabs>
          <w:tab w:val="left" w:pos="360"/>
        </w:tabs>
        <w:spacing w:line="360" w:lineRule="auto"/>
        <w:ind w:left="360" w:hanging="360"/>
        <w:jc w:val="both"/>
        <w:rPr>
          <w:b/>
          <w:sz w:val="18"/>
          <w:szCs w:val="18"/>
          <w:lang w:val="pl-PL" w:eastAsia="pl-PL"/>
        </w:rPr>
      </w:pPr>
    </w:p>
    <w:p w:rsidR="00680D66" w:rsidRPr="00680D66" w:rsidRDefault="00680D66" w:rsidP="00680D66">
      <w:pPr>
        <w:numPr>
          <w:ilvl w:val="0"/>
          <w:numId w:val="41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 xml:space="preserve">Imię (imiona) i nazwisko </w:t>
      </w:r>
      <w:r w:rsidRPr="00680D66">
        <w:t>.......................................................................................................</w:t>
      </w:r>
    </w:p>
    <w:p w:rsidR="00680D66" w:rsidRPr="00680D66" w:rsidRDefault="00680D66" w:rsidP="00680D66">
      <w:pPr>
        <w:numPr>
          <w:ilvl w:val="0"/>
          <w:numId w:val="41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 xml:space="preserve">Data urodzenia </w:t>
      </w:r>
      <w:r w:rsidRPr="00680D66">
        <w:t>.......................................................................................................................</w:t>
      </w:r>
    </w:p>
    <w:p w:rsidR="00680D66" w:rsidRPr="00680D66" w:rsidRDefault="00680D66" w:rsidP="00680D66">
      <w:pPr>
        <w:numPr>
          <w:ilvl w:val="0"/>
          <w:numId w:val="41"/>
        </w:numPr>
        <w:tabs>
          <w:tab w:val="left" w:pos="360"/>
          <w:tab w:val="left" w:pos="9072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 xml:space="preserve">Obywatelstwo </w:t>
      </w:r>
      <w:r w:rsidRPr="00680D66">
        <w:t>........................................................................................................................</w:t>
      </w:r>
    </w:p>
    <w:p w:rsidR="00680D66" w:rsidRPr="00680D66" w:rsidRDefault="00680D66" w:rsidP="00680D66">
      <w:pPr>
        <w:numPr>
          <w:ilvl w:val="0"/>
          <w:numId w:val="41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>Dane kontaktowe : konieczne do zaproszenia  kandydata  do II etapu naboru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>(nr telefonu lub e-mail lub adres zamieszkania)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>…………………………………………………………………………………………….…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>…………………………………………………………………………………………….…</w:t>
      </w:r>
    </w:p>
    <w:p w:rsidR="00680D66" w:rsidRPr="00680D66" w:rsidRDefault="00680D66" w:rsidP="00680D66">
      <w:pPr>
        <w:numPr>
          <w:ilvl w:val="0"/>
          <w:numId w:val="41"/>
        </w:numPr>
        <w:tabs>
          <w:tab w:val="left" w:pos="360"/>
        </w:tabs>
        <w:ind w:left="360"/>
        <w:jc w:val="both"/>
        <w:rPr>
          <w:bCs/>
        </w:rPr>
      </w:pPr>
      <w:r w:rsidRPr="00680D66">
        <w:rPr>
          <w:bCs/>
        </w:rPr>
        <w:t xml:space="preserve">Wykształcenie </w:t>
      </w:r>
      <w:r w:rsidRPr="00680D66">
        <w:t>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center"/>
      </w:pPr>
      <w:r w:rsidRPr="00680D66">
        <w:rPr>
          <w:sz w:val="18"/>
        </w:rPr>
        <w:t>(nazwa szkoły i rok jej ukończenia)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  <w:tab w:val="left" w:pos="9072"/>
        </w:tabs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center"/>
        <w:rPr>
          <w:sz w:val="18"/>
        </w:rPr>
      </w:pPr>
      <w:r w:rsidRPr="00680D66">
        <w:rPr>
          <w:sz w:val="18"/>
        </w:rPr>
        <w:t>(zawód, specjalność, stopień naukowy, tytuł zawodowy, tytuł naukowy)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center"/>
        <w:rPr>
          <w:sz w:val="16"/>
          <w:szCs w:val="16"/>
        </w:rPr>
      </w:pPr>
    </w:p>
    <w:p w:rsidR="00680D66" w:rsidRPr="00680D66" w:rsidRDefault="00680D66" w:rsidP="00680D66">
      <w:pPr>
        <w:numPr>
          <w:ilvl w:val="0"/>
          <w:numId w:val="41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 xml:space="preserve">Wykształcenie uzupełniające </w:t>
      </w:r>
      <w:r w:rsidRPr="00680D66">
        <w:t>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center"/>
        <w:rPr>
          <w:sz w:val="18"/>
        </w:rPr>
      </w:pPr>
      <w:r w:rsidRPr="00680D66">
        <w:rPr>
          <w:sz w:val="18"/>
        </w:rPr>
        <w:t>(kursy, studia podyplomowe, data ukończenia nauki lub data rozpoczęcia nauki w przypadku jej trwania)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center"/>
        <w:rPr>
          <w:sz w:val="16"/>
          <w:szCs w:val="16"/>
        </w:rPr>
      </w:pPr>
    </w:p>
    <w:p w:rsidR="00680D66" w:rsidRPr="00680D66" w:rsidRDefault="00680D66" w:rsidP="00680D66">
      <w:pPr>
        <w:numPr>
          <w:ilvl w:val="0"/>
          <w:numId w:val="41"/>
        </w:numPr>
        <w:tabs>
          <w:tab w:val="left" w:pos="360"/>
        </w:tabs>
        <w:spacing w:line="360" w:lineRule="auto"/>
        <w:ind w:left="360"/>
        <w:jc w:val="both"/>
        <w:rPr>
          <w:bCs/>
        </w:rPr>
      </w:pPr>
      <w:r w:rsidRPr="00680D66">
        <w:rPr>
          <w:bCs/>
        </w:rPr>
        <w:t xml:space="preserve">Przebieg dotychczasowego zatrudnienia </w:t>
      </w:r>
      <w:r w:rsidRPr="00680D66">
        <w:t>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center"/>
        <w:rPr>
          <w:sz w:val="18"/>
        </w:rPr>
      </w:pPr>
      <w:r w:rsidRPr="00680D66">
        <w:rPr>
          <w:sz w:val="18"/>
        </w:rPr>
        <w:t xml:space="preserve">(wskazać okresy zatrudnienia u kolejnych pracodawców oraz zajmowane stanowiska pracy) 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center"/>
        <w:rPr>
          <w:sz w:val="18"/>
        </w:rPr>
      </w:pPr>
    </w:p>
    <w:p w:rsidR="00680D66" w:rsidRPr="00680D66" w:rsidRDefault="00680D66" w:rsidP="00822232">
      <w:pPr>
        <w:numPr>
          <w:ilvl w:val="0"/>
          <w:numId w:val="41"/>
        </w:numPr>
        <w:tabs>
          <w:tab w:val="clear" w:pos="720"/>
          <w:tab w:val="left" w:pos="360"/>
          <w:tab w:val="num" w:pos="9072"/>
        </w:tabs>
        <w:ind w:left="357" w:hanging="357"/>
        <w:jc w:val="both"/>
        <w:rPr>
          <w:bCs/>
        </w:rPr>
      </w:pPr>
      <w:r w:rsidRPr="00680D66">
        <w:rPr>
          <w:bCs/>
        </w:rPr>
        <w:t xml:space="preserve">Dodatkowe dane osobowe, jeżeli prawo lub obowiązek ich podania wynika </w:t>
      </w:r>
      <w:r>
        <w:rPr>
          <w:bCs/>
        </w:rPr>
        <w:t xml:space="preserve"> </w:t>
      </w:r>
      <w:r w:rsidRPr="00680D66">
        <w:rPr>
          <w:bCs/>
        </w:rPr>
        <w:t xml:space="preserve">z  przepisów szczególnych </w:t>
      </w:r>
      <w:r>
        <w:rPr>
          <w:bCs/>
        </w:rPr>
        <w:t>………………………………………………………</w:t>
      </w:r>
      <w:r w:rsidR="00822232">
        <w:rPr>
          <w:bCs/>
        </w:rPr>
        <w:t>………………………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both"/>
      </w:pPr>
      <w:r w:rsidRPr="00680D66">
        <w:t>....................................................................................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  <w:r w:rsidRPr="00680D66">
        <w:rPr>
          <w:sz w:val="18"/>
        </w:rPr>
        <w:t>(np. stopień znajomości języków obcych, prawo jazdy, obsługa komputera)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both"/>
      </w:pPr>
      <w:bookmarkStart w:id="0" w:name="_GoBack"/>
      <w:bookmarkEnd w:id="0"/>
    </w:p>
    <w:p w:rsidR="00680D66" w:rsidRPr="00680D66" w:rsidRDefault="00680D66" w:rsidP="00680D66">
      <w:pPr>
        <w:tabs>
          <w:tab w:val="left" w:pos="360"/>
        </w:tabs>
        <w:ind w:left="360" w:right="566" w:hanging="360"/>
        <w:jc w:val="both"/>
      </w:pPr>
      <w:r w:rsidRPr="00680D66">
        <w:t>.........................................</w:t>
      </w:r>
      <w:r w:rsidR="00822232">
        <w:t xml:space="preserve">........                       </w:t>
      </w:r>
      <w:r w:rsidRPr="00680D66">
        <w:t xml:space="preserve">           ...................................................................</w:t>
      </w:r>
    </w:p>
    <w:p w:rsidR="00680D66" w:rsidRPr="00680D66" w:rsidRDefault="00680D66" w:rsidP="00680D66">
      <w:pPr>
        <w:tabs>
          <w:tab w:val="left" w:pos="360"/>
        </w:tabs>
        <w:ind w:left="360" w:hanging="360"/>
        <w:jc w:val="both"/>
        <w:rPr>
          <w:sz w:val="20"/>
        </w:rPr>
      </w:pPr>
      <w:r w:rsidRPr="00680D66">
        <w:rPr>
          <w:sz w:val="20"/>
        </w:rPr>
        <w:t xml:space="preserve">     </w:t>
      </w:r>
      <w:r w:rsidR="00822232">
        <w:rPr>
          <w:sz w:val="20"/>
        </w:rPr>
        <w:t xml:space="preserve"> </w:t>
      </w:r>
      <w:r w:rsidRPr="00680D66">
        <w:rPr>
          <w:sz w:val="20"/>
        </w:rPr>
        <w:t xml:space="preserve">      miejscowość i data                                       </w:t>
      </w:r>
      <w:r w:rsidR="00822232">
        <w:rPr>
          <w:sz w:val="20"/>
        </w:rPr>
        <w:t xml:space="preserve">                 </w:t>
      </w:r>
      <w:r w:rsidRPr="00680D66">
        <w:rPr>
          <w:sz w:val="20"/>
        </w:rPr>
        <w:t>podpis osoby ubiegającej się o zatrudnienie</w:t>
      </w:r>
    </w:p>
    <w:sectPr w:rsidR="00680D66" w:rsidRPr="00680D66" w:rsidSect="0052590F">
      <w:footerReference w:type="even" r:id="rId8"/>
      <w:footerReference w:type="default" r:id="rId9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1B" w:rsidRDefault="00C7091B" w:rsidP="006E1CBF">
      <w:r>
        <w:separator/>
      </w:r>
    </w:p>
  </w:endnote>
  <w:endnote w:type="continuationSeparator" w:id="0">
    <w:p w:rsidR="00C7091B" w:rsidRDefault="00C7091B" w:rsidP="006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03" w:rsidRDefault="0055046C" w:rsidP="00C634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0D03" w:rsidRDefault="00C7091B" w:rsidP="00C400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03" w:rsidRDefault="00C7091B" w:rsidP="00E10967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1B" w:rsidRDefault="00C7091B" w:rsidP="006E1CBF">
      <w:r>
        <w:separator/>
      </w:r>
    </w:p>
  </w:footnote>
  <w:footnote w:type="continuationSeparator" w:id="0">
    <w:p w:rsidR="00C7091B" w:rsidRDefault="00C7091B" w:rsidP="006E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0CD"/>
    <w:multiLevelType w:val="hybridMultilevel"/>
    <w:tmpl w:val="6F966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72531"/>
    <w:multiLevelType w:val="multilevel"/>
    <w:tmpl w:val="EBC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6198"/>
    <w:multiLevelType w:val="hybridMultilevel"/>
    <w:tmpl w:val="26026BD4"/>
    <w:lvl w:ilvl="0" w:tplc="E676D7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349"/>
    <w:multiLevelType w:val="hybridMultilevel"/>
    <w:tmpl w:val="6794137A"/>
    <w:lvl w:ilvl="0" w:tplc="BBE83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5CC"/>
    <w:multiLevelType w:val="multilevel"/>
    <w:tmpl w:val="912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C1D2F"/>
    <w:multiLevelType w:val="multilevel"/>
    <w:tmpl w:val="A2EE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90D3F"/>
    <w:multiLevelType w:val="multilevel"/>
    <w:tmpl w:val="A794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8785F"/>
    <w:multiLevelType w:val="hybridMultilevel"/>
    <w:tmpl w:val="BB10E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15558"/>
    <w:multiLevelType w:val="multilevel"/>
    <w:tmpl w:val="B6A8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63FA2"/>
    <w:multiLevelType w:val="multilevel"/>
    <w:tmpl w:val="FB9E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42E4C"/>
    <w:multiLevelType w:val="hybridMultilevel"/>
    <w:tmpl w:val="A1A0E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9794D"/>
    <w:multiLevelType w:val="multilevel"/>
    <w:tmpl w:val="93C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B131F"/>
    <w:multiLevelType w:val="hybridMultilevel"/>
    <w:tmpl w:val="28221E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61BF"/>
    <w:multiLevelType w:val="hybridMultilevel"/>
    <w:tmpl w:val="42063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A192C"/>
    <w:multiLevelType w:val="hybridMultilevel"/>
    <w:tmpl w:val="80B64D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D42C8"/>
    <w:multiLevelType w:val="hybridMultilevel"/>
    <w:tmpl w:val="B904629C"/>
    <w:lvl w:ilvl="0" w:tplc="82AC5D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01EC0"/>
    <w:multiLevelType w:val="multilevel"/>
    <w:tmpl w:val="B32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53B98"/>
    <w:multiLevelType w:val="multilevel"/>
    <w:tmpl w:val="E20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C36F8"/>
    <w:multiLevelType w:val="hybridMultilevel"/>
    <w:tmpl w:val="CE366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3B97"/>
    <w:multiLevelType w:val="hybridMultilevel"/>
    <w:tmpl w:val="0AB64080"/>
    <w:lvl w:ilvl="0" w:tplc="7294086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6592C"/>
    <w:multiLevelType w:val="multilevel"/>
    <w:tmpl w:val="536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77F37"/>
    <w:multiLevelType w:val="hybridMultilevel"/>
    <w:tmpl w:val="049C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C52"/>
    <w:multiLevelType w:val="multilevel"/>
    <w:tmpl w:val="5902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7507D"/>
    <w:multiLevelType w:val="multilevel"/>
    <w:tmpl w:val="055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94771"/>
    <w:multiLevelType w:val="multilevel"/>
    <w:tmpl w:val="F94A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D7F7F"/>
    <w:multiLevelType w:val="hybridMultilevel"/>
    <w:tmpl w:val="3C446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2E9A"/>
    <w:multiLevelType w:val="multilevel"/>
    <w:tmpl w:val="059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D69B7"/>
    <w:multiLevelType w:val="hybridMultilevel"/>
    <w:tmpl w:val="242C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3C1"/>
    <w:multiLevelType w:val="multilevel"/>
    <w:tmpl w:val="56D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2018"/>
    <w:multiLevelType w:val="multilevel"/>
    <w:tmpl w:val="01D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F1953"/>
    <w:multiLevelType w:val="multilevel"/>
    <w:tmpl w:val="5AA2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5072AA"/>
    <w:multiLevelType w:val="multilevel"/>
    <w:tmpl w:val="5D60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A1359"/>
    <w:multiLevelType w:val="hybridMultilevel"/>
    <w:tmpl w:val="C65C328E"/>
    <w:lvl w:ilvl="0" w:tplc="B1D854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43CA5"/>
    <w:multiLevelType w:val="multilevel"/>
    <w:tmpl w:val="B21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9639D"/>
    <w:multiLevelType w:val="hybridMultilevel"/>
    <w:tmpl w:val="AC12BE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E4943"/>
    <w:multiLevelType w:val="multilevel"/>
    <w:tmpl w:val="8B9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A71F6"/>
    <w:multiLevelType w:val="multilevel"/>
    <w:tmpl w:val="96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01D4A"/>
    <w:multiLevelType w:val="hybridMultilevel"/>
    <w:tmpl w:val="B97C621E"/>
    <w:lvl w:ilvl="0" w:tplc="96CED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42256"/>
    <w:multiLevelType w:val="multilevel"/>
    <w:tmpl w:val="0FF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82447"/>
    <w:multiLevelType w:val="multilevel"/>
    <w:tmpl w:val="BDB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9"/>
  </w:num>
  <w:num w:numId="4">
    <w:abstractNumId w:val="28"/>
  </w:num>
  <w:num w:numId="5">
    <w:abstractNumId w:val="40"/>
  </w:num>
  <w:num w:numId="6">
    <w:abstractNumId w:val="26"/>
  </w:num>
  <w:num w:numId="7">
    <w:abstractNumId w:val="4"/>
  </w:num>
  <w:num w:numId="8">
    <w:abstractNumId w:val="36"/>
  </w:num>
  <w:num w:numId="9">
    <w:abstractNumId w:val="6"/>
  </w:num>
  <w:num w:numId="10">
    <w:abstractNumId w:val="5"/>
  </w:num>
  <w:num w:numId="11">
    <w:abstractNumId w:val="8"/>
  </w:num>
  <w:num w:numId="12">
    <w:abstractNumId w:val="20"/>
  </w:num>
  <w:num w:numId="13">
    <w:abstractNumId w:val="24"/>
  </w:num>
  <w:num w:numId="14">
    <w:abstractNumId w:val="17"/>
  </w:num>
  <w:num w:numId="15">
    <w:abstractNumId w:val="11"/>
  </w:num>
  <w:num w:numId="16">
    <w:abstractNumId w:val="32"/>
  </w:num>
  <w:num w:numId="17">
    <w:abstractNumId w:val="25"/>
  </w:num>
  <w:num w:numId="18">
    <w:abstractNumId w:val="19"/>
  </w:num>
  <w:num w:numId="19">
    <w:abstractNumId w:val="16"/>
  </w:num>
  <w:num w:numId="20">
    <w:abstractNumId w:val="7"/>
  </w:num>
  <w:num w:numId="21">
    <w:abstractNumId w:val="2"/>
  </w:num>
  <w:num w:numId="22">
    <w:abstractNumId w:val="15"/>
  </w:num>
  <w:num w:numId="23">
    <w:abstractNumId w:val="35"/>
  </w:num>
  <w:num w:numId="24">
    <w:abstractNumId w:val="38"/>
  </w:num>
  <w:num w:numId="25">
    <w:abstractNumId w:val="33"/>
  </w:num>
  <w:num w:numId="26">
    <w:abstractNumId w:val="23"/>
  </w:num>
  <w:num w:numId="27">
    <w:abstractNumId w:val="3"/>
  </w:num>
  <w:num w:numId="28">
    <w:abstractNumId w:val="18"/>
  </w:num>
  <w:num w:numId="29">
    <w:abstractNumId w:val="10"/>
  </w:num>
  <w:num w:numId="30">
    <w:abstractNumId w:val="12"/>
  </w:num>
  <w:num w:numId="31">
    <w:abstractNumId w:val="14"/>
  </w:num>
  <w:num w:numId="32">
    <w:abstractNumId w:val="13"/>
  </w:num>
  <w:num w:numId="33">
    <w:abstractNumId w:val="0"/>
  </w:num>
  <w:num w:numId="34">
    <w:abstractNumId w:val="22"/>
  </w:num>
  <w:num w:numId="35">
    <w:abstractNumId w:val="37"/>
  </w:num>
  <w:num w:numId="36">
    <w:abstractNumId w:val="31"/>
  </w:num>
  <w:num w:numId="37">
    <w:abstractNumId w:val="34"/>
  </w:num>
  <w:num w:numId="38">
    <w:abstractNumId w:val="39"/>
  </w:num>
  <w:num w:numId="39">
    <w:abstractNumId w:val="1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9"/>
    <w:rsid w:val="0002452E"/>
    <w:rsid w:val="00027C12"/>
    <w:rsid w:val="00035B5E"/>
    <w:rsid w:val="000374B9"/>
    <w:rsid w:val="00046514"/>
    <w:rsid w:val="00046790"/>
    <w:rsid w:val="000A51A0"/>
    <w:rsid w:val="000B41A0"/>
    <w:rsid w:val="000E2D3A"/>
    <w:rsid w:val="00157327"/>
    <w:rsid w:val="00185F79"/>
    <w:rsid w:val="001C407C"/>
    <w:rsid w:val="001E7228"/>
    <w:rsid w:val="00212A4A"/>
    <w:rsid w:val="002147C4"/>
    <w:rsid w:val="00284C99"/>
    <w:rsid w:val="002A62EF"/>
    <w:rsid w:val="002B7070"/>
    <w:rsid w:val="002C5169"/>
    <w:rsid w:val="00300D9D"/>
    <w:rsid w:val="00301EAC"/>
    <w:rsid w:val="0037260C"/>
    <w:rsid w:val="003A5D68"/>
    <w:rsid w:val="00404F42"/>
    <w:rsid w:val="00466E1F"/>
    <w:rsid w:val="004D70D2"/>
    <w:rsid w:val="004F6714"/>
    <w:rsid w:val="0055046C"/>
    <w:rsid w:val="0058790A"/>
    <w:rsid w:val="005E440A"/>
    <w:rsid w:val="005F2D3A"/>
    <w:rsid w:val="00601DF3"/>
    <w:rsid w:val="00641030"/>
    <w:rsid w:val="00642C90"/>
    <w:rsid w:val="0065309A"/>
    <w:rsid w:val="00666E76"/>
    <w:rsid w:val="00680D66"/>
    <w:rsid w:val="00687AF9"/>
    <w:rsid w:val="00691671"/>
    <w:rsid w:val="006971EA"/>
    <w:rsid w:val="006C7FA4"/>
    <w:rsid w:val="006D7076"/>
    <w:rsid w:val="006E1CBF"/>
    <w:rsid w:val="0071496A"/>
    <w:rsid w:val="007177AE"/>
    <w:rsid w:val="00724B2A"/>
    <w:rsid w:val="00730B8B"/>
    <w:rsid w:val="007316C0"/>
    <w:rsid w:val="00781B3D"/>
    <w:rsid w:val="00791467"/>
    <w:rsid w:val="007D0CF7"/>
    <w:rsid w:val="00813EC8"/>
    <w:rsid w:val="00822232"/>
    <w:rsid w:val="00825FC7"/>
    <w:rsid w:val="00844301"/>
    <w:rsid w:val="008738E5"/>
    <w:rsid w:val="008778FA"/>
    <w:rsid w:val="008B1583"/>
    <w:rsid w:val="008E6DCF"/>
    <w:rsid w:val="00906462"/>
    <w:rsid w:val="00921FE3"/>
    <w:rsid w:val="009305A2"/>
    <w:rsid w:val="0098643E"/>
    <w:rsid w:val="009B28FC"/>
    <w:rsid w:val="009B5BAA"/>
    <w:rsid w:val="009C128F"/>
    <w:rsid w:val="00A0284B"/>
    <w:rsid w:val="00A300DE"/>
    <w:rsid w:val="00AC62FE"/>
    <w:rsid w:val="00AD25CD"/>
    <w:rsid w:val="00AE2A41"/>
    <w:rsid w:val="00B1365D"/>
    <w:rsid w:val="00B7654B"/>
    <w:rsid w:val="00B975CC"/>
    <w:rsid w:val="00BA0789"/>
    <w:rsid w:val="00BB528A"/>
    <w:rsid w:val="00BB6F1F"/>
    <w:rsid w:val="00BB7AE8"/>
    <w:rsid w:val="00BE2639"/>
    <w:rsid w:val="00C12092"/>
    <w:rsid w:val="00C311C8"/>
    <w:rsid w:val="00C35E2A"/>
    <w:rsid w:val="00C7091B"/>
    <w:rsid w:val="00C85179"/>
    <w:rsid w:val="00C87F68"/>
    <w:rsid w:val="00CB1F48"/>
    <w:rsid w:val="00CB2730"/>
    <w:rsid w:val="00CB6170"/>
    <w:rsid w:val="00CC1DD1"/>
    <w:rsid w:val="00CD2F4F"/>
    <w:rsid w:val="00CD6CE6"/>
    <w:rsid w:val="00CE1094"/>
    <w:rsid w:val="00CF17CB"/>
    <w:rsid w:val="00D30B18"/>
    <w:rsid w:val="00D7336E"/>
    <w:rsid w:val="00DB46BD"/>
    <w:rsid w:val="00DC50A2"/>
    <w:rsid w:val="00DD2385"/>
    <w:rsid w:val="00E10967"/>
    <w:rsid w:val="00E45F51"/>
    <w:rsid w:val="00E53680"/>
    <w:rsid w:val="00E54A14"/>
    <w:rsid w:val="00E80EAD"/>
    <w:rsid w:val="00EA03F5"/>
    <w:rsid w:val="00EF1BDA"/>
    <w:rsid w:val="00EF6F53"/>
    <w:rsid w:val="00F053C3"/>
    <w:rsid w:val="00F167C4"/>
    <w:rsid w:val="00FA21FE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C746D-9048-4E46-B656-E81F04F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1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8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971EA"/>
    <w:pPr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1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24B2A"/>
    <w:pPr>
      <w:jc w:val="center"/>
    </w:pPr>
    <w:rPr>
      <w:rFonts w:ascii="Arial" w:hAnsi="Arial" w:cs="Arial"/>
      <w:b/>
      <w:bCs/>
      <w:lang w:val="pl-PL"/>
    </w:rPr>
  </w:style>
  <w:style w:type="character" w:customStyle="1" w:styleId="TytuZnak">
    <w:name w:val="Tytuł Znak"/>
    <w:basedOn w:val="Domylnaczcionkaakapitu"/>
    <w:link w:val="Tytu"/>
    <w:rsid w:val="00724B2A"/>
    <w:rPr>
      <w:rFonts w:ascii="Arial" w:eastAsia="Times New Roman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724B2A"/>
    <w:pPr>
      <w:jc w:val="center"/>
    </w:pPr>
    <w:rPr>
      <w:rFonts w:ascii="Arial" w:hAnsi="Arial"/>
      <w:b/>
      <w:bCs/>
      <w:lang w:val="pl-PL"/>
    </w:rPr>
  </w:style>
  <w:style w:type="character" w:customStyle="1" w:styleId="PodtytuZnak">
    <w:name w:val="Podtytuł Znak"/>
    <w:basedOn w:val="Domylnaczcionkaakapitu"/>
    <w:link w:val="Podtytu"/>
    <w:rsid w:val="00724B2A"/>
    <w:rPr>
      <w:rFonts w:ascii="Arial" w:eastAsia="Times New Roman" w:hAnsi="Arial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724B2A"/>
    <w:pPr>
      <w:jc w:val="center"/>
    </w:pPr>
    <w:rPr>
      <w:rFonts w:ascii="Arial" w:hAnsi="Arial"/>
      <w:b/>
      <w:u w:val="single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24B2A"/>
    <w:rPr>
      <w:rFonts w:ascii="Arial" w:eastAsia="Times New Roman" w:hAnsi="Arial" w:cs="Times New Roman"/>
      <w:b/>
      <w:sz w:val="24"/>
      <w:szCs w:val="24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3A5D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5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52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16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7149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1C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C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E1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C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DC50A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D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D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5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0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1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26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4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3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8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1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5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5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5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9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8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1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3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92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3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3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1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7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43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7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9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9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3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4991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3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7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7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1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8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8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8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0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27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3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353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7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4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48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4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2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34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63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59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5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55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3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50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27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2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4F79-8C82-47AC-9F0A-CB81A8D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upka</dc:creator>
  <cp:keywords/>
  <dc:description/>
  <cp:lastModifiedBy>Dominika Ciupka</cp:lastModifiedBy>
  <cp:revision>6</cp:revision>
  <cp:lastPrinted>2025-06-06T11:48:00Z</cp:lastPrinted>
  <dcterms:created xsi:type="dcterms:W3CDTF">2025-09-12T13:08:00Z</dcterms:created>
  <dcterms:modified xsi:type="dcterms:W3CDTF">2026-04-22T07:26:00Z</dcterms:modified>
</cp:coreProperties>
</file>